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1  天文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1  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之最', ' ', ' ', '1', ' ', ' ', '天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64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['世界之最', ' ', ' ', '1', ' ', ' ', '天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